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AE" w:rsidRDefault="00B16AAE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787C43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66107C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AF0CCD">
        <w:rPr>
          <w:rFonts w:asciiTheme="minorHAnsi" w:hAnsiTheme="minorHAnsi"/>
          <w:b/>
          <w:bCs/>
          <w:iCs/>
          <w:sz w:val="24"/>
        </w:rPr>
        <w:t>1</w:t>
      </w:r>
      <w:r w:rsidRPr="0066107C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2601A2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9D3DB8" w:rsidRPr="00FF07AE" w:rsidRDefault="00760A07" w:rsidP="003523BA">
      <w:pPr>
        <w:widowControl w:val="0"/>
        <w:autoSpaceDE w:val="0"/>
        <w:autoSpaceDN w:val="0"/>
        <w:adjustRightInd w:val="0"/>
        <w:ind w:left="5245"/>
        <w:rPr>
          <w:rFonts w:asciiTheme="minorHAnsi" w:hAnsiTheme="minorHAnsi"/>
          <w:b/>
          <w:sz w:val="24"/>
          <w:szCs w:val="24"/>
        </w:rPr>
      </w:pPr>
      <w:r w:rsidRPr="00FF07AE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FF07AE">
        <w:rPr>
          <w:rFonts w:asciiTheme="minorHAnsi" w:hAnsiTheme="minorHAnsi"/>
          <w:b/>
          <w:sz w:val="24"/>
          <w:szCs w:val="24"/>
        </w:rPr>
        <w:t xml:space="preserve"> </w:t>
      </w:r>
      <w:r w:rsidRPr="00FF07AE">
        <w:rPr>
          <w:rFonts w:asciiTheme="minorHAnsi" w:hAnsiTheme="minorHAnsi"/>
          <w:b/>
          <w:sz w:val="24"/>
          <w:szCs w:val="24"/>
        </w:rPr>
        <w:t>o</w:t>
      </w:r>
      <w:r w:rsidR="009D3DB8" w:rsidRPr="00FF07AE">
        <w:rPr>
          <w:rFonts w:asciiTheme="minorHAnsi" w:hAnsiTheme="minorHAnsi"/>
          <w:b/>
          <w:sz w:val="24"/>
          <w:szCs w:val="24"/>
        </w:rPr>
        <w:t>.</w:t>
      </w:r>
    </w:p>
    <w:p w:rsidR="003523BA" w:rsidRPr="00FF07AE" w:rsidRDefault="003523BA" w:rsidP="003523BA">
      <w:pPr>
        <w:widowControl w:val="0"/>
        <w:autoSpaceDE w:val="0"/>
        <w:autoSpaceDN w:val="0"/>
        <w:adjustRightInd w:val="0"/>
        <w:ind w:left="5245"/>
        <w:rPr>
          <w:rFonts w:asciiTheme="minorHAnsi" w:hAnsiTheme="minorHAnsi"/>
          <w:b/>
          <w:sz w:val="24"/>
          <w:szCs w:val="24"/>
        </w:rPr>
      </w:pPr>
      <w:r w:rsidRPr="00FF07AE">
        <w:rPr>
          <w:rFonts w:asciiTheme="minorHAnsi" w:hAnsiTheme="minorHAnsi"/>
          <w:b/>
          <w:sz w:val="24"/>
          <w:szCs w:val="24"/>
        </w:rPr>
        <w:t xml:space="preserve">32-050 Skawina, </w:t>
      </w:r>
      <w:r w:rsidR="00760A07" w:rsidRPr="00FF07AE">
        <w:rPr>
          <w:rFonts w:asciiTheme="minorHAnsi" w:hAnsiTheme="minorHAnsi"/>
          <w:b/>
          <w:sz w:val="24"/>
          <w:szCs w:val="24"/>
        </w:rPr>
        <w:t>ul. Radziszowska 11</w:t>
      </w:r>
    </w:p>
    <w:p w:rsidR="003523BA" w:rsidRDefault="003523BA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824E57" w:rsidRPr="0066107C" w:rsidRDefault="00824E57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513775" w:rsidRDefault="00787C43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513775">
        <w:rPr>
          <w:rFonts w:asciiTheme="minorHAnsi" w:hAnsiTheme="minorHAnsi"/>
          <w:b/>
          <w:sz w:val="28"/>
          <w:szCs w:val="28"/>
        </w:rPr>
        <w:t>OFERT</w:t>
      </w:r>
      <w:r w:rsidR="002A4B9C" w:rsidRPr="00513775">
        <w:rPr>
          <w:rFonts w:asciiTheme="minorHAnsi" w:hAnsiTheme="minorHAnsi"/>
          <w:b/>
          <w:sz w:val="28"/>
          <w:szCs w:val="28"/>
        </w:rPr>
        <w:t>A</w:t>
      </w:r>
    </w:p>
    <w:p w:rsidR="005879A8" w:rsidRPr="0066107C" w:rsidRDefault="005879A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5A6A1E" w:rsidRPr="00AC569A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 xml:space="preserve">Nazwa  Wykonawcy .................................................................................................... </w:t>
      </w:r>
    </w:p>
    <w:p w:rsidR="005A6A1E" w:rsidRPr="00AC569A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Adres  Wykonawcy .....................................................................................................</w:t>
      </w:r>
    </w:p>
    <w:p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:rsidR="005A6A1E" w:rsidRPr="00AC569A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NIP ..............</w:t>
      </w:r>
      <w:r w:rsidR="00323403" w:rsidRPr="00AC569A">
        <w:rPr>
          <w:rFonts w:asciiTheme="minorHAnsi" w:hAnsiTheme="minorHAnsi"/>
          <w:sz w:val="22"/>
          <w:szCs w:val="22"/>
        </w:rPr>
        <w:t>................</w:t>
      </w:r>
      <w:r w:rsidRPr="00AC569A">
        <w:rPr>
          <w:rFonts w:asciiTheme="minorHAnsi" w:hAnsiTheme="minorHAnsi"/>
          <w:sz w:val="22"/>
          <w:szCs w:val="22"/>
        </w:rPr>
        <w:t>...................  REGON</w:t>
      </w:r>
      <w:r w:rsidR="001B6B42" w:rsidRPr="00AC569A">
        <w:rPr>
          <w:rFonts w:asciiTheme="minorHAnsi" w:hAnsiTheme="minorHAnsi"/>
          <w:sz w:val="22"/>
          <w:szCs w:val="22"/>
        </w:rPr>
        <w:t>……………</w:t>
      </w:r>
      <w:r w:rsidR="00323403" w:rsidRPr="00AC569A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AC569A">
        <w:rPr>
          <w:rFonts w:asciiTheme="minorHAnsi" w:hAnsiTheme="minorHAnsi"/>
          <w:sz w:val="22"/>
          <w:szCs w:val="22"/>
        </w:rPr>
        <w:t>……</w:t>
      </w:r>
    </w:p>
    <w:p w:rsidR="005A6A1E" w:rsidRPr="00AC569A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T</w:t>
      </w:r>
      <w:r w:rsidR="005A6A1E" w:rsidRPr="00AC569A">
        <w:rPr>
          <w:rFonts w:asciiTheme="minorHAnsi" w:hAnsiTheme="minorHAnsi"/>
          <w:sz w:val="22"/>
          <w:szCs w:val="22"/>
        </w:rPr>
        <w:t xml:space="preserve">el </w:t>
      </w:r>
      <w:r w:rsidRPr="00AC569A">
        <w:rPr>
          <w:rFonts w:asciiTheme="minorHAnsi" w:hAnsiTheme="minorHAnsi"/>
          <w:sz w:val="22"/>
          <w:szCs w:val="22"/>
        </w:rPr>
        <w:t>.</w:t>
      </w:r>
      <w:r w:rsidR="005A6A1E" w:rsidRPr="00AC569A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AC569A">
        <w:rPr>
          <w:rFonts w:asciiTheme="minorHAnsi" w:hAnsiTheme="minorHAnsi"/>
          <w:sz w:val="22"/>
          <w:szCs w:val="22"/>
        </w:rPr>
        <w:t>E</w:t>
      </w:r>
      <w:r w:rsidR="005A6A1E" w:rsidRPr="00AC569A">
        <w:rPr>
          <w:rFonts w:asciiTheme="minorHAnsi" w:hAnsiTheme="minorHAnsi"/>
          <w:sz w:val="22"/>
          <w:szCs w:val="22"/>
        </w:rPr>
        <w:t>-mail: ..................................................</w:t>
      </w:r>
    </w:p>
    <w:p w:rsidR="005A6A1E" w:rsidRPr="00AC569A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Adres</w:t>
      </w:r>
      <w:r w:rsidR="001B6B42" w:rsidRPr="00AC569A">
        <w:rPr>
          <w:rFonts w:asciiTheme="minorHAnsi" w:hAnsiTheme="minorHAnsi"/>
          <w:sz w:val="22"/>
          <w:szCs w:val="22"/>
        </w:rPr>
        <w:t xml:space="preserve"> d</w:t>
      </w:r>
      <w:r w:rsidRPr="00AC569A">
        <w:rPr>
          <w:rFonts w:asciiTheme="minorHAnsi" w:hAnsiTheme="minorHAnsi"/>
          <w:sz w:val="22"/>
          <w:szCs w:val="22"/>
        </w:rPr>
        <w:t>o korespondencji: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AC569A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AC569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:rsidR="00FE22E1" w:rsidRPr="006B2114" w:rsidRDefault="0066107C" w:rsidP="00753172">
      <w:pPr>
        <w:pStyle w:val="Teksttreci0"/>
        <w:shd w:val="clear" w:color="auto" w:fill="auto"/>
        <w:tabs>
          <w:tab w:val="left" w:pos="2761"/>
        </w:tabs>
        <w:spacing w:after="0" w:line="276" w:lineRule="auto"/>
        <w:ind w:firstLine="0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</w:t>
      </w:r>
      <w:r w:rsidR="00B67BF2">
        <w:rPr>
          <w:rFonts w:asciiTheme="minorHAnsi" w:hAnsiTheme="minorHAnsi"/>
        </w:rPr>
        <w:t>ogłoszenie o przetargu cywilnym</w:t>
      </w:r>
      <w:r w:rsidR="00F91189">
        <w:rPr>
          <w:rFonts w:asciiTheme="minorHAnsi" w:hAnsiTheme="minorHAnsi"/>
        </w:rPr>
        <w:t>,</w:t>
      </w:r>
      <w:r w:rsidRPr="002601A2">
        <w:rPr>
          <w:rFonts w:asciiTheme="minorHAnsi" w:hAnsiTheme="minorHAnsi"/>
        </w:rPr>
        <w:t xml:space="preserve"> składamy ofertę na wykonanie przedmiotu zamówienia</w:t>
      </w:r>
      <w:r w:rsidR="00195BE0">
        <w:rPr>
          <w:rFonts w:asciiTheme="minorHAnsi" w:hAnsiTheme="minorHAnsi"/>
        </w:rPr>
        <w:t xml:space="preserve"> </w:t>
      </w:r>
      <w:r w:rsidR="00195BE0" w:rsidRPr="006B2114">
        <w:rPr>
          <w:rFonts w:asciiTheme="minorHAnsi" w:hAnsiTheme="minorHAnsi"/>
        </w:rPr>
        <w:t>pod nazw</w:t>
      </w:r>
      <w:r w:rsidR="00195BE0" w:rsidRPr="007705F9">
        <w:rPr>
          <w:rFonts w:asciiTheme="minorHAnsi" w:hAnsiTheme="minorHAnsi"/>
        </w:rPr>
        <w:t>ą</w:t>
      </w:r>
      <w:r w:rsidR="00195BE0" w:rsidRPr="007705F9">
        <w:rPr>
          <w:rFonts w:asciiTheme="minorHAnsi" w:hAnsiTheme="minorHAnsi" w:cstheme="minorHAnsi"/>
        </w:rPr>
        <w:t>:</w:t>
      </w:r>
      <w:r w:rsidR="00195BE0">
        <w:rPr>
          <w:rFonts w:asciiTheme="minorHAnsi" w:hAnsiTheme="minorHAnsi" w:cstheme="minorHAnsi"/>
          <w:b/>
        </w:rPr>
        <w:t xml:space="preserve"> </w:t>
      </w:r>
      <w:r w:rsidR="00753172" w:rsidRPr="001F71C4">
        <w:rPr>
          <w:rFonts w:asciiTheme="minorHAnsi" w:hAnsiTheme="minorHAnsi" w:cstheme="minorHAnsi"/>
          <w:b/>
          <w:sz w:val="22"/>
          <w:szCs w:val="22"/>
        </w:rPr>
        <w:t>„</w:t>
      </w:r>
      <w:r w:rsidR="00753172" w:rsidRPr="001F71C4">
        <w:rPr>
          <w:rFonts w:ascii="Calibri" w:hAnsi="Calibri" w:cs="Calibri"/>
          <w:b/>
          <w:color w:val="000000"/>
          <w:sz w:val="22"/>
          <w:szCs w:val="22"/>
        </w:rPr>
        <w:t>Rozbudo</w:t>
      </w:r>
      <w:r w:rsidR="00753172">
        <w:rPr>
          <w:rFonts w:ascii="Calibri" w:hAnsi="Calibri" w:cs="Calibri"/>
          <w:b/>
          <w:color w:val="000000"/>
          <w:sz w:val="22"/>
          <w:szCs w:val="22"/>
        </w:rPr>
        <w:t>wa sieci kanalizacji sanitarnej - ulica Łanowa, Asnyka i Żychonia w Skawinie</w:t>
      </w:r>
      <w:r w:rsidR="00753172" w:rsidRPr="001F71C4">
        <w:rPr>
          <w:rFonts w:ascii="Calibri" w:hAnsi="Calibri" w:cs="Calibri"/>
          <w:b/>
          <w:color w:val="000000"/>
          <w:sz w:val="22"/>
          <w:szCs w:val="22"/>
        </w:rPr>
        <w:t>”</w:t>
      </w:r>
      <w:r w:rsidR="005D5D5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95BE0">
        <w:rPr>
          <w:rFonts w:ascii="Calibri" w:hAnsi="Calibri" w:cs="Calibri"/>
          <w:b/>
          <w:color w:val="000000"/>
        </w:rPr>
        <w:t>n</w:t>
      </w:r>
      <w:r w:rsidR="00195BE0" w:rsidRPr="001529D2">
        <w:rPr>
          <w:rFonts w:asciiTheme="minorHAnsi" w:hAnsiTheme="minorHAnsi"/>
          <w:b/>
        </w:rPr>
        <w:t xml:space="preserve">r </w:t>
      </w:r>
      <w:r w:rsidR="00195BE0" w:rsidRPr="001529D2">
        <w:rPr>
          <w:rFonts w:asciiTheme="minorHAnsi" w:hAnsiTheme="minorHAnsi" w:cstheme="minorHAnsi"/>
          <w:b/>
        </w:rPr>
        <w:t>referencyjny</w:t>
      </w:r>
      <w:r w:rsidR="005433BA">
        <w:rPr>
          <w:rFonts w:asciiTheme="minorHAnsi" w:hAnsiTheme="minorHAnsi" w:cstheme="minorHAnsi"/>
          <w:b/>
        </w:rPr>
        <w:t xml:space="preserve"> </w:t>
      </w:r>
      <w:proofErr w:type="spellStart"/>
      <w:r w:rsidR="00195BE0" w:rsidRPr="001529D2">
        <w:rPr>
          <w:rFonts w:asciiTheme="minorHAnsi" w:hAnsiTheme="minorHAnsi"/>
          <w:b/>
        </w:rPr>
        <w:t>ZWiK</w:t>
      </w:r>
      <w:proofErr w:type="spellEnd"/>
      <w:r w:rsidR="00195BE0" w:rsidRPr="001529D2">
        <w:rPr>
          <w:rFonts w:asciiTheme="minorHAnsi" w:hAnsiTheme="minorHAnsi"/>
          <w:b/>
        </w:rPr>
        <w:t>/DI/ZP-</w:t>
      </w:r>
      <w:r w:rsidR="00753172">
        <w:rPr>
          <w:rFonts w:asciiTheme="minorHAnsi" w:hAnsiTheme="minorHAnsi"/>
          <w:b/>
        </w:rPr>
        <w:t>40</w:t>
      </w:r>
      <w:r w:rsidR="00195BE0" w:rsidRPr="001529D2">
        <w:rPr>
          <w:rFonts w:asciiTheme="minorHAnsi" w:hAnsiTheme="minorHAnsi"/>
          <w:b/>
        </w:rPr>
        <w:t>/2022</w:t>
      </w:r>
      <w:r w:rsidR="00195BE0">
        <w:rPr>
          <w:rFonts w:asciiTheme="minorHAnsi" w:hAnsiTheme="minorHAnsi"/>
          <w:b/>
        </w:rPr>
        <w:t xml:space="preserve"> </w:t>
      </w:r>
      <w:r w:rsidR="00FE22E1" w:rsidRPr="006B2114">
        <w:rPr>
          <w:rFonts w:asciiTheme="minorHAnsi" w:hAnsiTheme="minorHAnsi"/>
        </w:rPr>
        <w:t>za w</w:t>
      </w:r>
      <w:bookmarkStart w:id="0" w:name="_GoBack"/>
      <w:bookmarkEnd w:id="0"/>
      <w:r w:rsidR="00FE22E1" w:rsidRPr="006B2114">
        <w:rPr>
          <w:rFonts w:asciiTheme="minorHAnsi" w:hAnsiTheme="minorHAnsi"/>
        </w:rPr>
        <w:t>ynagrodzenie, zwane dalej ceną ofertową, w wysokości:</w:t>
      </w:r>
    </w:p>
    <w:p w:rsidR="00BB46EA" w:rsidRPr="0066107C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4A2A" w:rsidRPr="002601A2" w:rsidRDefault="00AD4A2A" w:rsidP="00C2397A">
      <w:pPr>
        <w:pStyle w:val="Tekstpodstawowy2"/>
        <w:spacing w:line="360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 netto </w:t>
      </w:r>
    </w:p>
    <w:p w:rsidR="00AD4A2A" w:rsidRPr="002601A2" w:rsidRDefault="00AD4A2A" w:rsidP="00C2397A">
      <w:pPr>
        <w:pStyle w:val="Tekstpodstawowy2"/>
        <w:tabs>
          <w:tab w:val="left" w:pos="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.............zł</w:t>
      </w:r>
    </w:p>
    <w:p w:rsidR="00AD4A2A" w:rsidRPr="002601A2" w:rsidRDefault="00AD4A2A" w:rsidP="00C2397A">
      <w:pPr>
        <w:pStyle w:val="Tekstpodstawowy2"/>
        <w:tabs>
          <w:tab w:val="left" w:pos="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:rsidR="00AD4A2A" w:rsidRPr="002601A2" w:rsidRDefault="00AD4A2A" w:rsidP="00C2397A">
      <w:pPr>
        <w:pStyle w:val="Tekstpodstawowy2"/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:rsidR="00392AE0" w:rsidRPr="0066107C" w:rsidRDefault="00392AE0" w:rsidP="00C2397A">
      <w:pPr>
        <w:pStyle w:val="Tekstpodstawowy2"/>
        <w:tabs>
          <w:tab w:val="left" w:pos="0"/>
        </w:tabs>
        <w:rPr>
          <w:rFonts w:asciiTheme="minorHAnsi" w:hAnsiTheme="minorHAnsi" w:cs="Arial"/>
          <w:szCs w:val="24"/>
        </w:rPr>
      </w:pPr>
    </w:p>
    <w:p w:rsidR="005C6BF1" w:rsidRDefault="005C6BF1" w:rsidP="00824E57">
      <w:pPr>
        <w:spacing w:line="276" w:lineRule="auto"/>
        <w:jc w:val="both"/>
        <w:rPr>
          <w:rFonts w:asciiTheme="minorHAnsi" w:hAnsiTheme="minorHAnsi"/>
        </w:rPr>
      </w:pPr>
      <w:r w:rsidRPr="005C6BF1">
        <w:rPr>
          <w:rFonts w:asciiTheme="minorHAnsi" w:hAnsiTheme="minorHAnsi"/>
          <w:b/>
          <w:bCs/>
        </w:rPr>
        <w:t>Oferowany okres gwarancji</w:t>
      </w:r>
      <w:r w:rsidRPr="006B2114">
        <w:rPr>
          <w:rFonts w:asciiTheme="minorHAnsi" w:hAnsiTheme="minorHAnsi"/>
          <w:bCs/>
        </w:rPr>
        <w:t xml:space="preserve"> </w:t>
      </w:r>
      <w:r w:rsidRPr="006B2114">
        <w:rPr>
          <w:rFonts w:asciiTheme="minorHAnsi" w:hAnsiTheme="minorHAnsi"/>
        </w:rPr>
        <w:t xml:space="preserve">na przedmiot zamówienia wynosi: </w:t>
      </w:r>
      <w:r w:rsidRPr="006B2114">
        <w:rPr>
          <w:rFonts w:asciiTheme="minorHAnsi" w:hAnsiTheme="minorHAnsi"/>
          <w:bCs/>
        </w:rPr>
        <w:t xml:space="preserve">……… </w:t>
      </w:r>
      <w:r w:rsidRPr="005C6BF1">
        <w:rPr>
          <w:rFonts w:asciiTheme="minorHAnsi" w:hAnsiTheme="minorHAnsi"/>
          <w:b/>
          <w:bCs/>
        </w:rPr>
        <w:t>miesięcy</w:t>
      </w:r>
      <w:r w:rsidRPr="006B2114">
        <w:rPr>
          <w:rFonts w:asciiTheme="minorHAnsi" w:hAnsiTheme="minorHAnsi"/>
        </w:rPr>
        <w:t>, licząc od dnia podpisania protokołu odbioru końcowego.</w:t>
      </w:r>
    </w:p>
    <w:p w:rsidR="00C2765A" w:rsidRDefault="00C2765A" w:rsidP="00824E57">
      <w:pPr>
        <w:spacing w:line="276" w:lineRule="auto"/>
        <w:jc w:val="both"/>
        <w:rPr>
          <w:rFonts w:asciiTheme="minorHAnsi" w:hAnsiTheme="minorHAnsi"/>
        </w:rPr>
      </w:pPr>
    </w:p>
    <w:p w:rsidR="00C2765A" w:rsidRPr="00C2765A" w:rsidRDefault="00C2765A" w:rsidP="00C2765A">
      <w:p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2765A">
        <w:rPr>
          <w:rFonts w:asciiTheme="minorHAnsi" w:hAnsiTheme="minorHAnsi" w:cs="Arial"/>
          <w:szCs w:val="24"/>
        </w:rPr>
        <w:lastRenderedPageBreak/>
        <w:t xml:space="preserve">1.   </w:t>
      </w:r>
      <w:r w:rsidRPr="00C2765A">
        <w:rPr>
          <w:rFonts w:asciiTheme="minorHAnsi" w:hAnsiTheme="minorHAnsi" w:cstheme="minorHAnsi"/>
        </w:rPr>
        <w:t xml:space="preserve">Oświadczamy, że zobowiązujemy się wykonać przedmiot umowy w terminie </w:t>
      </w:r>
      <w:r w:rsidRPr="00C2765A">
        <w:rPr>
          <w:rFonts w:asciiTheme="minorHAnsi" w:hAnsiTheme="minorHAnsi" w:cstheme="minorHAnsi"/>
          <w:b/>
          <w:bCs/>
        </w:rPr>
        <w:t>do 6 miesięcy</w:t>
      </w:r>
      <w:r w:rsidRPr="00C2765A">
        <w:rPr>
          <w:rFonts w:asciiTheme="minorHAnsi" w:hAnsiTheme="minorHAnsi" w:cstheme="minorHAnsi"/>
        </w:rPr>
        <w:t>, liczonym od dnia zawarcia umowy, przy uwzględnieniu wymagań i warunków opisanych w treści SWZ.</w:t>
      </w:r>
    </w:p>
    <w:p w:rsidR="002601A2" w:rsidRPr="002601A2" w:rsidRDefault="00C2765A" w:rsidP="007A5098">
      <w:pPr>
        <w:spacing w:before="120" w:after="120"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2601A2">
        <w:rPr>
          <w:rFonts w:asciiTheme="minorHAnsi" w:hAnsiTheme="minorHAnsi"/>
        </w:rPr>
        <w:t xml:space="preserve">.     </w:t>
      </w:r>
      <w:r w:rsidR="002601A2"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="006144F9">
        <w:rPr>
          <w:rFonts w:asciiTheme="minorHAnsi" w:hAnsiTheme="minorHAnsi"/>
        </w:rPr>
        <w:t>6</w:t>
      </w:r>
      <w:r w:rsidR="002601A2" w:rsidRPr="002601A2">
        <w:rPr>
          <w:rFonts w:asciiTheme="minorHAnsi" w:hAnsiTheme="minorHAnsi"/>
          <w:bCs/>
        </w:rPr>
        <w:t>0 dni</w:t>
      </w:r>
      <w:r w:rsidR="002601A2" w:rsidRPr="002601A2">
        <w:rPr>
          <w:rFonts w:asciiTheme="minorHAnsi" w:hAnsiTheme="minorHAnsi"/>
        </w:rPr>
        <w:t xml:space="preserve"> od terminu składania ofert.</w:t>
      </w:r>
    </w:p>
    <w:p w:rsidR="008152FA" w:rsidRDefault="00C2765A" w:rsidP="007A5098">
      <w:p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152FA" w:rsidRPr="002601A2">
        <w:rPr>
          <w:rFonts w:asciiTheme="minorHAnsi" w:hAnsiTheme="minorHAnsi"/>
        </w:rPr>
        <w:t>.  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2601A2" w:rsidRDefault="00C2765A" w:rsidP="002601A2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2601A2" w:rsidRPr="002601A2">
        <w:rPr>
          <w:rFonts w:asciiTheme="minorHAnsi" w:hAnsiTheme="minorHAnsi"/>
        </w:rPr>
        <w:t xml:space="preserve">.  </w:t>
      </w:r>
      <w:r w:rsidR="002601A2">
        <w:rPr>
          <w:rFonts w:asciiTheme="minorHAnsi" w:hAnsiTheme="minorHAnsi"/>
        </w:rPr>
        <w:t xml:space="preserve"> </w:t>
      </w:r>
      <w:r w:rsidR="00495CE3">
        <w:rPr>
          <w:rFonts w:asciiTheme="minorHAnsi" w:hAnsiTheme="minorHAnsi"/>
        </w:rPr>
        <w:t xml:space="preserve"> </w:t>
      </w:r>
      <w:r w:rsidR="002601A2"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6144F9" w:rsidRPr="005561C6" w:rsidRDefault="00C2765A" w:rsidP="00F74F0F">
      <w:pPr>
        <w:tabs>
          <w:tab w:val="left" w:pos="284"/>
        </w:tabs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6144F9">
        <w:rPr>
          <w:rFonts w:asciiTheme="minorHAnsi" w:hAnsiTheme="minorHAnsi"/>
        </w:rPr>
        <w:t xml:space="preserve">.   </w:t>
      </w:r>
      <w:r w:rsidR="006144F9" w:rsidRPr="0088144A">
        <w:rPr>
          <w:rFonts w:asciiTheme="minorHAnsi" w:hAnsiTheme="minorHAnsi"/>
        </w:rPr>
        <w:t xml:space="preserve">Oświadczamy, że przy wykonywaniu niniejszego zamówienia użyjemy materiałów </w:t>
      </w:r>
      <w:r w:rsidR="006144F9">
        <w:rPr>
          <w:rFonts w:asciiTheme="minorHAnsi" w:hAnsiTheme="minorHAnsi"/>
        </w:rPr>
        <w:t xml:space="preserve">i urządzeń     </w:t>
      </w:r>
      <w:r w:rsidR="006144F9" w:rsidRPr="0088144A">
        <w:rPr>
          <w:rFonts w:asciiTheme="minorHAnsi" w:hAnsiTheme="minorHAnsi"/>
        </w:rPr>
        <w:t xml:space="preserve">wymienionych w dokumentacji projektowej oraz w </w:t>
      </w:r>
      <w:r w:rsidR="006144F9" w:rsidRPr="005561C6">
        <w:rPr>
          <w:rFonts w:asciiTheme="minorHAnsi" w:hAnsiTheme="minorHAnsi"/>
        </w:rPr>
        <w:t>specyfikacji warunków zamówienia.</w:t>
      </w:r>
    </w:p>
    <w:p w:rsidR="00495CE3" w:rsidRDefault="00495CE3" w:rsidP="00F74F0F">
      <w:pPr>
        <w:tabs>
          <w:tab w:val="left" w:pos="284"/>
        </w:tabs>
        <w:ind w:left="426" w:hanging="426"/>
        <w:jc w:val="both"/>
        <w:rPr>
          <w:rFonts w:asciiTheme="minorHAnsi" w:hAnsiTheme="minorHAnsi"/>
          <w:bCs/>
        </w:rPr>
      </w:pPr>
    </w:p>
    <w:p w:rsidR="00CC5AEF" w:rsidRPr="0088144A" w:rsidRDefault="00C2765A" w:rsidP="00F74F0F">
      <w:p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CC5AEF" w:rsidRPr="00D15844">
        <w:rPr>
          <w:rFonts w:asciiTheme="minorHAnsi" w:hAnsiTheme="minorHAnsi"/>
        </w:rPr>
        <w:t xml:space="preserve">.     Oświadczamy, że niniejsza oferta jest zgodna z warunkami zamówienia i zobowiązujemy się przed zamontowaniem dostarczyć inspektorowi nadzoru </w:t>
      </w:r>
      <w:proofErr w:type="spellStart"/>
      <w:r w:rsidR="00CC5AEF" w:rsidRPr="00D15844">
        <w:rPr>
          <w:rFonts w:asciiTheme="minorHAnsi" w:hAnsiTheme="minorHAnsi"/>
        </w:rPr>
        <w:t>ZWiK</w:t>
      </w:r>
      <w:proofErr w:type="spellEnd"/>
      <w:r w:rsidR="00CC5AEF" w:rsidRPr="00D15844">
        <w:rPr>
          <w:rFonts w:asciiTheme="minorHAnsi" w:hAnsiTheme="minorHAnsi"/>
        </w:rPr>
        <w:t xml:space="preserve"> Spółka z o.o. wymagane opinie, atesty, certyfikaty i inne dokumenty dla użytych materiałów.</w:t>
      </w:r>
    </w:p>
    <w:p w:rsidR="007D2E62" w:rsidRDefault="00C2765A" w:rsidP="00FD5B4D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F10904" w:rsidRPr="002601A2">
        <w:rPr>
          <w:rFonts w:asciiTheme="minorHAnsi" w:hAnsiTheme="minorHAnsi"/>
        </w:rPr>
        <w:t xml:space="preserve">.  </w:t>
      </w:r>
      <w:r w:rsidR="00B35E74">
        <w:rPr>
          <w:rFonts w:asciiTheme="minorHAnsi" w:hAnsiTheme="minorHAnsi"/>
        </w:rPr>
        <w:t xml:space="preserve">   </w:t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B62A3F" w:rsidRPr="00B62A3F" w:rsidRDefault="00C2765A" w:rsidP="00B62A3F">
      <w:pPr>
        <w:pStyle w:val="Tekstpodstawowy3"/>
        <w:tabs>
          <w:tab w:val="left" w:pos="426"/>
        </w:tabs>
        <w:spacing w:line="276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B62A3F" w:rsidRPr="00B62A3F">
        <w:rPr>
          <w:rFonts w:asciiTheme="minorHAnsi" w:hAnsiTheme="minorHAnsi"/>
          <w:sz w:val="22"/>
          <w:szCs w:val="22"/>
        </w:rPr>
        <w:t>.   Realizację robót budowlanych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3"/>
      </w:tblGrid>
      <w:tr w:rsidR="00B62A3F" w:rsidRPr="00B62A3F" w:rsidTr="008C5019">
        <w:tc>
          <w:tcPr>
            <w:tcW w:w="4672" w:type="dxa"/>
            <w:vAlign w:val="center"/>
          </w:tcPr>
          <w:p w:rsidR="00B62A3F" w:rsidRPr="00B62A3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B62A3F">
              <w:rPr>
                <w:rFonts w:ascii="Calibri" w:hAnsi="Calibri" w:cs="Tahoma"/>
              </w:rPr>
              <w:t>Część zamówienia, którą zamierzamy powierzyć podwykonawcom</w:t>
            </w:r>
          </w:p>
        </w:tc>
        <w:tc>
          <w:tcPr>
            <w:tcW w:w="4672" w:type="dxa"/>
            <w:vAlign w:val="center"/>
          </w:tcPr>
          <w:p w:rsidR="00B62A3F" w:rsidRPr="00B62A3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B62A3F">
              <w:rPr>
                <w:rFonts w:ascii="Calibri" w:hAnsi="Calibri" w:cs="Tahoma"/>
              </w:rPr>
              <w:t>Nazwa (firma) podwykonawcy</w:t>
            </w:r>
          </w:p>
        </w:tc>
      </w:tr>
      <w:tr w:rsidR="00B62A3F" w:rsidRPr="00B62A3F" w:rsidTr="008C5019"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</w:tr>
      <w:tr w:rsidR="00B62A3F" w:rsidRPr="00B62A3F" w:rsidTr="008C5019"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</w:tr>
    </w:tbl>
    <w:p w:rsidR="00B62A3F" w:rsidRPr="00B62A3F" w:rsidRDefault="00B62A3F" w:rsidP="00B4293C">
      <w:pPr>
        <w:spacing w:line="271" w:lineRule="auto"/>
        <w:ind w:left="426" w:hanging="426"/>
        <w:rPr>
          <w:rFonts w:asciiTheme="minorHAnsi" w:hAnsiTheme="minorHAnsi"/>
        </w:rPr>
      </w:pPr>
    </w:p>
    <w:p w:rsidR="007D2E62" w:rsidRPr="002601A2" w:rsidRDefault="00495CE3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C72845" w:rsidRDefault="00C72845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Pr="00DF5CF9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D42C2" w:rsidRPr="007408E4" w:rsidRDefault="00DD42C2" w:rsidP="00DD42C2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D42C2" w:rsidRPr="007408E4" w:rsidRDefault="00DD42C2" w:rsidP="00DD42C2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A43A89" w:rsidRPr="0066107C" w:rsidRDefault="00DD42C2" w:rsidP="00756773">
      <w:pPr>
        <w:spacing w:before="100" w:after="100"/>
        <w:rPr>
          <w:rFonts w:asciiTheme="minorHAnsi" w:hAnsiTheme="minorHAnsi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863030">
      <w:r>
        <w:separator/>
      </w:r>
    </w:p>
  </w:endnote>
  <w:endnote w:type="continuationSeparator" w:id="0">
    <w:p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863030">
      <w:r>
        <w:separator/>
      </w:r>
    </w:p>
  </w:footnote>
  <w:footnote w:type="continuationSeparator" w:id="0">
    <w:p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4160"/>
    <w:multiLevelType w:val="hybridMultilevel"/>
    <w:tmpl w:val="6E4A9210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3697F"/>
    <w:multiLevelType w:val="hybridMultilevel"/>
    <w:tmpl w:val="FF6C95A2"/>
    <w:lvl w:ilvl="0" w:tplc="03AEA24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D9BCBE3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10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12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3"/>
    <w:rsid w:val="0001431B"/>
    <w:rsid w:val="00016D23"/>
    <w:rsid w:val="000208D0"/>
    <w:rsid w:val="0002457F"/>
    <w:rsid w:val="00032D53"/>
    <w:rsid w:val="00036A63"/>
    <w:rsid w:val="00050A17"/>
    <w:rsid w:val="00051532"/>
    <w:rsid w:val="00055C22"/>
    <w:rsid w:val="00060D72"/>
    <w:rsid w:val="00063EF1"/>
    <w:rsid w:val="000653C0"/>
    <w:rsid w:val="00071DDA"/>
    <w:rsid w:val="00075398"/>
    <w:rsid w:val="000770BF"/>
    <w:rsid w:val="0008153D"/>
    <w:rsid w:val="00086A11"/>
    <w:rsid w:val="00087B42"/>
    <w:rsid w:val="00087F7C"/>
    <w:rsid w:val="000A744C"/>
    <w:rsid w:val="000B0D43"/>
    <w:rsid w:val="000C2EF6"/>
    <w:rsid w:val="000D0100"/>
    <w:rsid w:val="000D5A3A"/>
    <w:rsid w:val="000E324E"/>
    <w:rsid w:val="000E3DAE"/>
    <w:rsid w:val="000E4BE0"/>
    <w:rsid w:val="000E6114"/>
    <w:rsid w:val="000E7CF6"/>
    <w:rsid w:val="000F4C4E"/>
    <w:rsid w:val="000F4F85"/>
    <w:rsid w:val="00102F68"/>
    <w:rsid w:val="00106303"/>
    <w:rsid w:val="00107976"/>
    <w:rsid w:val="001177CF"/>
    <w:rsid w:val="0012442F"/>
    <w:rsid w:val="00125BB9"/>
    <w:rsid w:val="001311E7"/>
    <w:rsid w:val="001326BC"/>
    <w:rsid w:val="00132706"/>
    <w:rsid w:val="0013325E"/>
    <w:rsid w:val="00147EC1"/>
    <w:rsid w:val="001529D2"/>
    <w:rsid w:val="00154904"/>
    <w:rsid w:val="00156154"/>
    <w:rsid w:val="00162BEA"/>
    <w:rsid w:val="00166E8C"/>
    <w:rsid w:val="00166F3A"/>
    <w:rsid w:val="00176850"/>
    <w:rsid w:val="00177C2F"/>
    <w:rsid w:val="00181B59"/>
    <w:rsid w:val="00186FA1"/>
    <w:rsid w:val="00195BE0"/>
    <w:rsid w:val="00196AB7"/>
    <w:rsid w:val="001A2C40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16912"/>
    <w:rsid w:val="0023366C"/>
    <w:rsid w:val="002362CC"/>
    <w:rsid w:val="002376EA"/>
    <w:rsid w:val="00240573"/>
    <w:rsid w:val="00240B5D"/>
    <w:rsid w:val="00244628"/>
    <w:rsid w:val="002507EE"/>
    <w:rsid w:val="002508D6"/>
    <w:rsid w:val="0025166D"/>
    <w:rsid w:val="002601A2"/>
    <w:rsid w:val="00263127"/>
    <w:rsid w:val="00281D58"/>
    <w:rsid w:val="00287EB1"/>
    <w:rsid w:val="002931BF"/>
    <w:rsid w:val="002A4479"/>
    <w:rsid w:val="002A4B9C"/>
    <w:rsid w:val="002B4BE6"/>
    <w:rsid w:val="002C01DE"/>
    <w:rsid w:val="002D70FC"/>
    <w:rsid w:val="002E28BC"/>
    <w:rsid w:val="002E4435"/>
    <w:rsid w:val="002F6565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523BA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B0C57"/>
    <w:rsid w:val="003B200F"/>
    <w:rsid w:val="003B77DF"/>
    <w:rsid w:val="003D0A4F"/>
    <w:rsid w:val="003D5BC2"/>
    <w:rsid w:val="003E12B5"/>
    <w:rsid w:val="003E5BA4"/>
    <w:rsid w:val="003E61B2"/>
    <w:rsid w:val="003F2888"/>
    <w:rsid w:val="003F4682"/>
    <w:rsid w:val="00406460"/>
    <w:rsid w:val="00411928"/>
    <w:rsid w:val="00412ED7"/>
    <w:rsid w:val="004236CA"/>
    <w:rsid w:val="00423CF8"/>
    <w:rsid w:val="0043089E"/>
    <w:rsid w:val="0043607D"/>
    <w:rsid w:val="00445D34"/>
    <w:rsid w:val="004462CF"/>
    <w:rsid w:val="004527EF"/>
    <w:rsid w:val="00460DDE"/>
    <w:rsid w:val="00466690"/>
    <w:rsid w:val="00471C13"/>
    <w:rsid w:val="004779D3"/>
    <w:rsid w:val="00477D58"/>
    <w:rsid w:val="004922E5"/>
    <w:rsid w:val="004957AB"/>
    <w:rsid w:val="00495CE3"/>
    <w:rsid w:val="004A0D76"/>
    <w:rsid w:val="004C05BE"/>
    <w:rsid w:val="004C1266"/>
    <w:rsid w:val="004C16A1"/>
    <w:rsid w:val="004C487E"/>
    <w:rsid w:val="004C49EE"/>
    <w:rsid w:val="004C4AFA"/>
    <w:rsid w:val="004D2660"/>
    <w:rsid w:val="004D28F8"/>
    <w:rsid w:val="004E0A20"/>
    <w:rsid w:val="00502BCE"/>
    <w:rsid w:val="00505AA7"/>
    <w:rsid w:val="005075C1"/>
    <w:rsid w:val="0051213C"/>
    <w:rsid w:val="005133AD"/>
    <w:rsid w:val="00513775"/>
    <w:rsid w:val="0051679E"/>
    <w:rsid w:val="00520D67"/>
    <w:rsid w:val="00524C7A"/>
    <w:rsid w:val="005274F0"/>
    <w:rsid w:val="005433BA"/>
    <w:rsid w:val="005446D0"/>
    <w:rsid w:val="00546167"/>
    <w:rsid w:val="005536D9"/>
    <w:rsid w:val="005561C6"/>
    <w:rsid w:val="00565D74"/>
    <w:rsid w:val="005831E3"/>
    <w:rsid w:val="005879A8"/>
    <w:rsid w:val="0059420B"/>
    <w:rsid w:val="005A4DF9"/>
    <w:rsid w:val="005A5399"/>
    <w:rsid w:val="005A55A9"/>
    <w:rsid w:val="005A6A1E"/>
    <w:rsid w:val="005A773C"/>
    <w:rsid w:val="005A77D6"/>
    <w:rsid w:val="005A7BF3"/>
    <w:rsid w:val="005B0845"/>
    <w:rsid w:val="005B37A1"/>
    <w:rsid w:val="005B60E7"/>
    <w:rsid w:val="005C02C7"/>
    <w:rsid w:val="005C6BF1"/>
    <w:rsid w:val="005D5D50"/>
    <w:rsid w:val="005D75E3"/>
    <w:rsid w:val="005E474B"/>
    <w:rsid w:val="005E58D5"/>
    <w:rsid w:val="005E7C4A"/>
    <w:rsid w:val="005F0D13"/>
    <w:rsid w:val="005F3AD5"/>
    <w:rsid w:val="005F3BE5"/>
    <w:rsid w:val="005F6E01"/>
    <w:rsid w:val="00600544"/>
    <w:rsid w:val="00605B09"/>
    <w:rsid w:val="006118C7"/>
    <w:rsid w:val="00611D0A"/>
    <w:rsid w:val="006144F9"/>
    <w:rsid w:val="00615340"/>
    <w:rsid w:val="00624B29"/>
    <w:rsid w:val="00625723"/>
    <w:rsid w:val="00627F4E"/>
    <w:rsid w:val="00635EEF"/>
    <w:rsid w:val="00645548"/>
    <w:rsid w:val="0066107C"/>
    <w:rsid w:val="00662383"/>
    <w:rsid w:val="00674B4A"/>
    <w:rsid w:val="006953D4"/>
    <w:rsid w:val="006C5313"/>
    <w:rsid w:val="006D286D"/>
    <w:rsid w:val="006D42BB"/>
    <w:rsid w:val="006D5D1A"/>
    <w:rsid w:val="006E5C02"/>
    <w:rsid w:val="006F0798"/>
    <w:rsid w:val="006F39D8"/>
    <w:rsid w:val="006F7D51"/>
    <w:rsid w:val="00701F16"/>
    <w:rsid w:val="007110EF"/>
    <w:rsid w:val="007150B3"/>
    <w:rsid w:val="00736403"/>
    <w:rsid w:val="007408E4"/>
    <w:rsid w:val="00745392"/>
    <w:rsid w:val="007501D9"/>
    <w:rsid w:val="00752181"/>
    <w:rsid w:val="00753172"/>
    <w:rsid w:val="00753930"/>
    <w:rsid w:val="00756773"/>
    <w:rsid w:val="00756864"/>
    <w:rsid w:val="00760A07"/>
    <w:rsid w:val="007612C5"/>
    <w:rsid w:val="00763D54"/>
    <w:rsid w:val="007705F9"/>
    <w:rsid w:val="0077369C"/>
    <w:rsid w:val="00774BB2"/>
    <w:rsid w:val="00782FDB"/>
    <w:rsid w:val="00787C43"/>
    <w:rsid w:val="007933CA"/>
    <w:rsid w:val="00795077"/>
    <w:rsid w:val="00795306"/>
    <w:rsid w:val="007A5098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152FA"/>
    <w:rsid w:val="00821383"/>
    <w:rsid w:val="008215AC"/>
    <w:rsid w:val="00824E57"/>
    <w:rsid w:val="00835999"/>
    <w:rsid w:val="00863030"/>
    <w:rsid w:val="00871AD8"/>
    <w:rsid w:val="00872467"/>
    <w:rsid w:val="00880721"/>
    <w:rsid w:val="00882587"/>
    <w:rsid w:val="008838A4"/>
    <w:rsid w:val="008928C2"/>
    <w:rsid w:val="008A50EE"/>
    <w:rsid w:val="008A558A"/>
    <w:rsid w:val="008B06CC"/>
    <w:rsid w:val="008B6576"/>
    <w:rsid w:val="008C1C08"/>
    <w:rsid w:val="008D0C1E"/>
    <w:rsid w:val="008D66FA"/>
    <w:rsid w:val="008E64DB"/>
    <w:rsid w:val="008F3D25"/>
    <w:rsid w:val="0090103A"/>
    <w:rsid w:val="00903EDF"/>
    <w:rsid w:val="00921FE4"/>
    <w:rsid w:val="00932916"/>
    <w:rsid w:val="00940C6D"/>
    <w:rsid w:val="0094636E"/>
    <w:rsid w:val="00977EEB"/>
    <w:rsid w:val="00985440"/>
    <w:rsid w:val="009908AC"/>
    <w:rsid w:val="00991E7C"/>
    <w:rsid w:val="00994217"/>
    <w:rsid w:val="009D3DB8"/>
    <w:rsid w:val="00A01664"/>
    <w:rsid w:val="00A03656"/>
    <w:rsid w:val="00A05A04"/>
    <w:rsid w:val="00A125E2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55F4"/>
    <w:rsid w:val="00A66443"/>
    <w:rsid w:val="00A74AE3"/>
    <w:rsid w:val="00A77DE2"/>
    <w:rsid w:val="00A804B9"/>
    <w:rsid w:val="00A81549"/>
    <w:rsid w:val="00A81943"/>
    <w:rsid w:val="00A82B58"/>
    <w:rsid w:val="00A85DE0"/>
    <w:rsid w:val="00AB08AB"/>
    <w:rsid w:val="00AC2009"/>
    <w:rsid w:val="00AC569A"/>
    <w:rsid w:val="00AC6D46"/>
    <w:rsid w:val="00AD29EE"/>
    <w:rsid w:val="00AD35F7"/>
    <w:rsid w:val="00AD4A2A"/>
    <w:rsid w:val="00AD540C"/>
    <w:rsid w:val="00AE632B"/>
    <w:rsid w:val="00AE6550"/>
    <w:rsid w:val="00AF08BF"/>
    <w:rsid w:val="00AF0CCD"/>
    <w:rsid w:val="00AF56A6"/>
    <w:rsid w:val="00B077D0"/>
    <w:rsid w:val="00B16AAE"/>
    <w:rsid w:val="00B227FF"/>
    <w:rsid w:val="00B24C81"/>
    <w:rsid w:val="00B35E74"/>
    <w:rsid w:val="00B37972"/>
    <w:rsid w:val="00B4293C"/>
    <w:rsid w:val="00B4429D"/>
    <w:rsid w:val="00B45392"/>
    <w:rsid w:val="00B4746D"/>
    <w:rsid w:val="00B613BF"/>
    <w:rsid w:val="00B62A3F"/>
    <w:rsid w:val="00B65779"/>
    <w:rsid w:val="00B67BF2"/>
    <w:rsid w:val="00B67F6D"/>
    <w:rsid w:val="00B73140"/>
    <w:rsid w:val="00B85834"/>
    <w:rsid w:val="00BB1BB3"/>
    <w:rsid w:val="00BB46EA"/>
    <w:rsid w:val="00BB4A30"/>
    <w:rsid w:val="00BB7213"/>
    <w:rsid w:val="00BD3312"/>
    <w:rsid w:val="00BD4410"/>
    <w:rsid w:val="00BE17E3"/>
    <w:rsid w:val="00BE3AED"/>
    <w:rsid w:val="00BF2B39"/>
    <w:rsid w:val="00BF6B70"/>
    <w:rsid w:val="00C10457"/>
    <w:rsid w:val="00C14746"/>
    <w:rsid w:val="00C20D78"/>
    <w:rsid w:val="00C2397A"/>
    <w:rsid w:val="00C2765A"/>
    <w:rsid w:val="00C30A6E"/>
    <w:rsid w:val="00C35298"/>
    <w:rsid w:val="00C426DE"/>
    <w:rsid w:val="00C44AFC"/>
    <w:rsid w:val="00C51D6B"/>
    <w:rsid w:val="00C550B0"/>
    <w:rsid w:val="00C72845"/>
    <w:rsid w:val="00C80BD6"/>
    <w:rsid w:val="00C811A2"/>
    <w:rsid w:val="00C969BE"/>
    <w:rsid w:val="00CC205E"/>
    <w:rsid w:val="00CC2AAC"/>
    <w:rsid w:val="00CC5AEF"/>
    <w:rsid w:val="00CD46E6"/>
    <w:rsid w:val="00CE15CA"/>
    <w:rsid w:val="00CE595D"/>
    <w:rsid w:val="00CF1658"/>
    <w:rsid w:val="00CF628D"/>
    <w:rsid w:val="00D01131"/>
    <w:rsid w:val="00D03459"/>
    <w:rsid w:val="00D079AA"/>
    <w:rsid w:val="00D14FB9"/>
    <w:rsid w:val="00D15844"/>
    <w:rsid w:val="00D21F27"/>
    <w:rsid w:val="00D2406F"/>
    <w:rsid w:val="00D32CDE"/>
    <w:rsid w:val="00D45D33"/>
    <w:rsid w:val="00D601E7"/>
    <w:rsid w:val="00D72ABC"/>
    <w:rsid w:val="00D76F56"/>
    <w:rsid w:val="00D80DE3"/>
    <w:rsid w:val="00D900F3"/>
    <w:rsid w:val="00D91E15"/>
    <w:rsid w:val="00D93970"/>
    <w:rsid w:val="00D95376"/>
    <w:rsid w:val="00DA461E"/>
    <w:rsid w:val="00DB083A"/>
    <w:rsid w:val="00DC00F6"/>
    <w:rsid w:val="00DD1E85"/>
    <w:rsid w:val="00DD2305"/>
    <w:rsid w:val="00DD42C2"/>
    <w:rsid w:val="00DE22CE"/>
    <w:rsid w:val="00DE4A0E"/>
    <w:rsid w:val="00DE7800"/>
    <w:rsid w:val="00E05670"/>
    <w:rsid w:val="00E1576C"/>
    <w:rsid w:val="00E24DC8"/>
    <w:rsid w:val="00E31AC5"/>
    <w:rsid w:val="00E35919"/>
    <w:rsid w:val="00E36DC2"/>
    <w:rsid w:val="00E56CD2"/>
    <w:rsid w:val="00E61A2C"/>
    <w:rsid w:val="00E62985"/>
    <w:rsid w:val="00E6560A"/>
    <w:rsid w:val="00E72698"/>
    <w:rsid w:val="00E74E9E"/>
    <w:rsid w:val="00E80E2A"/>
    <w:rsid w:val="00E83EFC"/>
    <w:rsid w:val="00E94C3B"/>
    <w:rsid w:val="00EA1BEA"/>
    <w:rsid w:val="00EF7F3C"/>
    <w:rsid w:val="00F10904"/>
    <w:rsid w:val="00F134FE"/>
    <w:rsid w:val="00F1454E"/>
    <w:rsid w:val="00F16D06"/>
    <w:rsid w:val="00F21D5C"/>
    <w:rsid w:val="00F25E0B"/>
    <w:rsid w:val="00F361C5"/>
    <w:rsid w:val="00F429CB"/>
    <w:rsid w:val="00F43428"/>
    <w:rsid w:val="00F453F5"/>
    <w:rsid w:val="00F502D3"/>
    <w:rsid w:val="00F6403E"/>
    <w:rsid w:val="00F6645A"/>
    <w:rsid w:val="00F67D0F"/>
    <w:rsid w:val="00F72ED1"/>
    <w:rsid w:val="00F74F0F"/>
    <w:rsid w:val="00F91189"/>
    <w:rsid w:val="00F91A3A"/>
    <w:rsid w:val="00F96803"/>
    <w:rsid w:val="00FD2591"/>
    <w:rsid w:val="00FD5B4D"/>
    <w:rsid w:val="00FE22E1"/>
    <w:rsid w:val="00FF07AE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7A5098"/>
    <w:rPr>
      <w:rFonts w:ascii="Calibri" w:eastAsia="Times New Roman" w:hAnsi="Calibri" w:cs="Calibri"/>
      <w:noProof/>
    </w:rPr>
  </w:style>
  <w:style w:type="character" w:customStyle="1" w:styleId="Teksttreci">
    <w:name w:val="Tekst treści_"/>
    <w:basedOn w:val="Domylnaczcionkaakapitu"/>
    <w:link w:val="Teksttreci0"/>
    <w:rsid w:val="0075317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3172"/>
    <w:pPr>
      <w:shd w:val="clear" w:color="auto" w:fill="FFFFFF"/>
      <w:spacing w:after="240" w:line="0" w:lineRule="atLeast"/>
      <w:ind w:hanging="560"/>
    </w:pPr>
    <w:rPr>
      <w:rFonts w:eastAsia="Arial" w:cs="Arial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7A5098"/>
    <w:rPr>
      <w:rFonts w:ascii="Calibri" w:eastAsia="Times New Roman" w:hAnsi="Calibri" w:cs="Calibri"/>
      <w:noProof/>
    </w:rPr>
  </w:style>
  <w:style w:type="character" w:customStyle="1" w:styleId="Teksttreci">
    <w:name w:val="Tekst treści_"/>
    <w:basedOn w:val="Domylnaczcionkaakapitu"/>
    <w:link w:val="Teksttreci0"/>
    <w:rsid w:val="0075317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3172"/>
    <w:pPr>
      <w:shd w:val="clear" w:color="auto" w:fill="FFFFFF"/>
      <w:spacing w:after="240" w:line="0" w:lineRule="atLeast"/>
      <w:ind w:hanging="560"/>
    </w:pPr>
    <w:rPr>
      <w:rFonts w:eastAsia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7BC1C-56BE-40B2-935A-C9D5862A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116</cp:revision>
  <cp:lastPrinted>2022-11-17T12:31:00Z</cp:lastPrinted>
  <dcterms:created xsi:type="dcterms:W3CDTF">2022-11-02T12:24:00Z</dcterms:created>
  <dcterms:modified xsi:type="dcterms:W3CDTF">2022-11-23T07:09:00Z</dcterms:modified>
</cp:coreProperties>
</file>